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172C" w:rsidRPr="00357B42" w:rsidRDefault="0035403F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 xml:space="preserve">Wykaz wykonanych lub potwierdzających udział w wykonaniu ekspertyz </w:t>
            </w:r>
            <w:r w:rsidR="00ED7878">
              <w:rPr>
                <w:bCs/>
                <w:color w:val="000000"/>
                <w:sz w:val="22"/>
                <w:szCs w:val="22"/>
              </w:rPr>
              <w:t>ichtiologicznych</w:t>
            </w:r>
          </w:p>
          <w:p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30877" w:rsidRDefault="00330877" w:rsidP="00330877">
      <w:pPr>
        <w:jc w:val="both"/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D6" w:rsidRDefault="002C20D6">
      <w:r>
        <w:separator/>
      </w:r>
    </w:p>
  </w:endnote>
  <w:endnote w:type="continuationSeparator" w:id="0">
    <w:p w:rsidR="002C20D6" w:rsidRDefault="002C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D43D3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FE" w:rsidRDefault="00B96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D6" w:rsidRDefault="002C20D6">
      <w:r>
        <w:separator/>
      </w:r>
    </w:p>
  </w:footnote>
  <w:footnote w:type="continuationSeparator" w:id="0">
    <w:p w:rsidR="002C20D6" w:rsidRDefault="002C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FE" w:rsidRDefault="00B96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</w:t>
    </w:r>
    <w:r w:rsidR="00E931C6">
      <w:rPr>
        <w:rFonts w:ascii="Arial" w:hAnsi="Arial" w:cs="Arial"/>
        <w:i/>
        <w:iCs/>
        <w:noProof/>
        <w:sz w:val="20"/>
        <w:szCs w:val="16"/>
      </w:rPr>
      <w:t>30</w:t>
    </w:r>
    <w:r w:rsidR="00C37B63">
      <w:rPr>
        <w:rFonts w:ascii="Arial" w:hAnsi="Arial" w:cs="Arial"/>
        <w:i/>
        <w:iCs/>
        <w:noProof/>
        <w:sz w:val="20"/>
        <w:szCs w:val="16"/>
      </w:rPr>
      <w:t>.2020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B96BFE">
      <w:rPr>
        <w:rFonts w:ascii="Arial" w:hAnsi="Arial" w:cs="Arial"/>
        <w:i/>
        <w:iCs/>
        <w:noProof/>
        <w:sz w:val="20"/>
        <w:szCs w:val="16"/>
      </w:rPr>
      <w:t>k Nr 3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FE" w:rsidRDefault="00B96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1DB4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20D6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27785"/>
    <w:rsid w:val="0033040D"/>
    <w:rsid w:val="00330877"/>
    <w:rsid w:val="00331C2A"/>
    <w:rsid w:val="003467BB"/>
    <w:rsid w:val="00347DD6"/>
    <w:rsid w:val="0035403F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303A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C45D7"/>
    <w:rsid w:val="004D0692"/>
    <w:rsid w:val="004D4E23"/>
    <w:rsid w:val="004E1524"/>
    <w:rsid w:val="004E28AA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4F7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6F4"/>
    <w:rsid w:val="006429EC"/>
    <w:rsid w:val="00645BDC"/>
    <w:rsid w:val="0064671A"/>
    <w:rsid w:val="00651BA8"/>
    <w:rsid w:val="0065210E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071D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1AB1"/>
    <w:rsid w:val="009F64A1"/>
    <w:rsid w:val="009F6C02"/>
    <w:rsid w:val="00A0239F"/>
    <w:rsid w:val="00A06F9E"/>
    <w:rsid w:val="00A10F26"/>
    <w:rsid w:val="00A1265A"/>
    <w:rsid w:val="00A12BFC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4A25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430E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57E4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96BFE"/>
    <w:rsid w:val="00BA2AE1"/>
    <w:rsid w:val="00BA4132"/>
    <w:rsid w:val="00BA4FF4"/>
    <w:rsid w:val="00BB4955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3F3C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32E6"/>
    <w:rsid w:val="00D24295"/>
    <w:rsid w:val="00D24C92"/>
    <w:rsid w:val="00D25651"/>
    <w:rsid w:val="00D26719"/>
    <w:rsid w:val="00D31F41"/>
    <w:rsid w:val="00D401CA"/>
    <w:rsid w:val="00D43D37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64456"/>
    <w:rsid w:val="00E749D8"/>
    <w:rsid w:val="00E75371"/>
    <w:rsid w:val="00E76966"/>
    <w:rsid w:val="00E77C3D"/>
    <w:rsid w:val="00E819AD"/>
    <w:rsid w:val="00E8343E"/>
    <w:rsid w:val="00E835FF"/>
    <w:rsid w:val="00E837B8"/>
    <w:rsid w:val="00E86341"/>
    <w:rsid w:val="00E92E7B"/>
    <w:rsid w:val="00E931C6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D7878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567DB5-2D37-476F-8F8C-038B24FF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590B-5E82-4EA9-9208-C7F8D4A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gata Dobrowolska</cp:lastModifiedBy>
  <cp:revision>2</cp:revision>
  <cp:lastPrinted>2020-06-04T11:21:00Z</cp:lastPrinted>
  <dcterms:created xsi:type="dcterms:W3CDTF">2020-07-09T12:30:00Z</dcterms:created>
  <dcterms:modified xsi:type="dcterms:W3CDTF">2020-07-09T12:30:00Z</dcterms:modified>
</cp:coreProperties>
</file>